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bookmarkStart w:id="0" w:name="OLE_LINK54"/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DD4E7A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427070">
        <w:rPr>
          <w:rFonts w:asciiTheme="majorHAnsi" w:hAnsiTheme="majorHAnsi"/>
          <w:sz w:val="24"/>
        </w:rPr>
        <w:t>035-0</w:t>
      </w:r>
      <w:r w:rsidR="00DD4E7A">
        <w:rPr>
          <w:rFonts w:asciiTheme="majorHAnsi" w:hAnsiTheme="majorHAnsi"/>
          <w:sz w:val="24"/>
        </w:rPr>
        <w:t>2</w:t>
      </w:r>
      <w:r w:rsidR="00427070">
        <w:rPr>
          <w:rFonts w:asciiTheme="majorHAnsi" w:hAnsiTheme="majorHAnsi"/>
          <w:sz w:val="24"/>
        </w:rPr>
        <w:t>/1</w:t>
      </w:r>
      <w:r w:rsidR="00DD4E7A">
        <w:rPr>
          <w:rFonts w:asciiTheme="majorHAnsi" w:hAnsiTheme="majorHAnsi"/>
          <w:sz w:val="24"/>
        </w:rPr>
        <w:t>9</w:t>
      </w:r>
      <w:r w:rsidR="005648E3">
        <w:rPr>
          <w:rFonts w:asciiTheme="majorHAnsi" w:hAnsiTheme="majorHAnsi"/>
          <w:sz w:val="24"/>
        </w:rPr>
        <w:t>-01/</w:t>
      </w:r>
      <w:r w:rsidR="00DD4E7A">
        <w:rPr>
          <w:rFonts w:asciiTheme="majorHAnsi" w:hAnsiTheme="majorHAnsi"/>
          <w:sz w:val="24"/>
        </w:rPr>
        <w:t>0</w:t>
      </w:r>
      <w:r w:rsidR="005648E3">
        <w:rPr>
          <w:rFonts w:asciiTheme="majorHAnsi" w:hAnsiTheme="majorHAnsi"/>
          <w:sz w:val="24"/>
        </w:rPr>
        <w:t>1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bookmarkStart w:id="1" w:name="_GoBack"/>
      <w:bookmarkEnd w:id="1"/>
      <w:r w:rsidRPr="00953BD6">
        <w:rPr>
          <w:rFonts w:asciiTheme="majorHAnsi" w:hAnsiTheme="majorHAnsi"/>
          <w:sz w:val="24"/>
        </w:rPr>
        <w:t xml:space="preserve">URBROJ: </w:t>
      </w:r>
      <w:r w:rsidR="00427070">
        <w:rPr>
          <w:rFonts w:asciiTheme="majorHAnsi" w:hAnsiTheme="majorHAnsi"/>
          <w:sz w:val="24"/>
        </w:rPr>
        <w:t>2182/1-12/1-6-</w:t>
      </w:r>
      <w:r w:rsidR="00D263F0">
        <w:rPr>
          <w:rFonts w:asciiTheme="majorHAnsi" w:hAnsiTheme="majorHAnsi"/>
          <w:sz w:val="24"/>
        </w:rPr>
        <w:t>01-</w:t>
      </w:r>
      <w:r w:rsidR="00427070">
        <w:rPr>
          <w:rFonts w:asciiTheme="majorHAnsi" w:hAnsiTheme="majorHAnsi"/>
          <w:sz w:val="24"/>
        </w:rPr>
        <w:t>1</w:t>
      </w:r>
      <w:r w:rsidR="00DD4E7A">
        <w:rPr>
          <w:rFonts w:asciiTheme="majorHAnsi" w:hAnsiTheme="majorHAnsi"/>
          <w:sz w:val="24"/>
        </w:rPr>
        <w:t>9</w:t>
      </w:r>
      <w:r w:rsidR="00427070">
        <w:rPr>
          <w:rFonts w:asciiTheme="majorHAnsi" w:hAnsiTheme="majorHAnsi"/>
          <w:sz w:val="24"/>
        </w:rPr>
        <w:t>-1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D263F0">
        <w:rPr>
          <w:rFonts w:asciiTheme="majorHAnsi" w:hAnsiTheme="majorHAnsi"/>
          <w:sz w:val="24"/>
        </w:rPr>
        <w:t>27</w:t>
      </w:r>
      <w:r w:rsidR="00427070">
        <w:rPr>
          <w:rFonts w:asciiTheme="majorHAnsi" w:hAnsiTheme="majorHAnsi"/>
          <w:sz w:val="24"/>
        </w:rPr>
        <w:t>. prosinca 201</w:t>
      </w:r>
      <w:r w:rsidR="00DD4E7A">
        <w:rPr>
          <w:rFonts w:asciiTheme="majorHAnsi" w:hAnsiTheme="majorHAnsi"/>
          <w:sz w:val="24"/>
        </w:rPr>
        <w:t>9</w:t>
      </w:r>
      <w:r w:rsidR="00427070">
        <w:rPr>
          <w:rFonts w:asciiTheme="majorHAnsi" w:hAnsiTheme="majorHAnsi"/>
          <w:sz w:val="24"/>
        </w:rPr>
        <w:t>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bookmarkStart w:id="2" w:name="OLE_LINK55"/>
      <w:r w:rsidRPr="00D9043C">
        <w:rPr>
          <w:rFonts w:asciiTheme="majorHAnsi" w:hAnsiTheme="majorHAnsi"/>
        </w:rPr>
        <w:t xml:space="preserve">Na temelju članka 18. stavka 3. Uredbe o uredskom poslovanju (NN 7/09) i članka 5.i 6. Pravilnika o jedinstvenim klasifikacijskim oznakama i brojčanim oznakama stvaralaca i primalaca akata (NN 38/88 i 75/93), ravnatelj Osnovne škole </w:t>
      </w:r>
      <w:r>
        <w:rPr>
          <w:rFonts w:asciiTheme="majorHAnsi" w:hAnsiTheme="majorHAnsi"/>
        </w:rPr>
        <w:t>Čista Velika</w:t>
      </w:r>
      <w:r w:rsidRPr="00D9043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Čista Velika,</w:t>
      </w:r>
      <w:r w:rsidRPr="00D9043C">
        <w:rPr>
          <w:rFonts w:asciiTheme="majorHAnsi" w:hAnsiTheme="majorHAnsi"/>
        </w:rPr>
        <w:t xml:space="preserve"> dana </w:t>
      </w:r>
      <w:r w:rsidR="005648E3">
        <w:rPr>
          <w:rFonts w:asciiTheme="majorHAnsi" w:hAnsiTheme="majorHAnsi"/>
        </w:rPr>
        <w:t>27</w:t>
      </w:r>
      <w:r w:rsidRPr="00D9043C">
        <w:rPr>
          <w:rFonts w:asciiTheme="majorHAnsi" w:hAnsiTheme="majorHAnsi"/>
        </w:rPr>
        <w:t>. prosinca 201</w:t>
      </w:r>
      <w:r w:rsidR="00DD4E7A">
        <w:rPr>
          <w:rFonts w:asciiTheme="majorHAnsi" w:hAnsiTheme="majorHAnsi"/>
        </w:rPr>
        <w:t>9</w:t>
      </w:r>
      <w:r w:rsidRPr="00D9043C">
        <w:rPr>
          <w:rFonts w:asciiTheme="majorHAnsi" w:hAnsiTheme="majorHAnsi"/>
        </w:rPr>
        <w:t>. godine donosi sljedeći: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Plan 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klasifikacijskih oznaka i brojčanih oznak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 stvaratelja i primatelja akata upravnih i drugih tijel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Osnovne škole </w:t>
      </w:r>
      <w:bookmarkStart w:id="3" w:name="OLE_LINK5"/>
      <w:bookmarkStart w:id="4" w:name="OLE_LINK6"/>
      <w:bookmarkStart w:id="5" w:name="OLE_LINK7"/>
      <w:r>
        <w:rPr>
          <w:rFonts w:asciiTheme="majorHAnsi" w:hAnsiTheme="majorHAnsi"/>
          <w:b/>
        </w:rPr>
        <w:t>Čista Velika, Čista Velika</w:t>
      </w:r>
      <w:r w:rsidRPr="00D9043C">
        <w:rPr>
          <w:rFonts w:asciiTheme="majorHAnsi" w:hAnsiTheme="majorHAnsi"/>
          <w:b/>
        </w:rPr>
        <w:t xml:space="preserve"> </w:t>
      </w:r>
      <w:bookmarkEnd w:id="3"/>
      <w:bookmarkEnd w:id="4"/>
      <w:bookmarkEnd w:id="5"/>
      <w:r w:rsidRPr="00D9043C">
        <w:rPr>
          <w:rFonts w:asciiTheme="majorHAnsi" w:hAnsiTheme="majorHAnsi"/>
          <w:b/>
        </w:rPr>
        <w:t>za 20</w:t>
      </w:r>
      <w:r w:rsidR="00DD4E7A">
        <w:rPr>
          <w:rFonts w:asciiTheme="majorHAnsi" w:hAnsiTheme="majorHAnsi"/>
          <w:b/>
        </w:rPr>
        <w:t>20</w:t>
      </w:r>
      <w:r w:rsidRPr="00D9043C">
        <w:rPr>
          <w:rFonts w:asciiTheme="majorHAnsi" w:hAnsiTheme="majorHAnsi"/>
          <w:b/>
        </w:rPr>
        <w:t>. godinu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1.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im Planom klasifikacijskih oznaka i brojčanih oznaka stvaratelja i primatelja akata upravnih i drugih tijela utvrđuju se klasifikacijske oznake akata koji se mogu pojaviti u radu Osnovne škole </w:t>
      </w:r>
      <w:bookmarkStart w:id="6" w:name="OLE_LINK8"/>
      <w:bookmarkStart w:id="7" w:name="OLE_LINK9"/>
      <w:bookmarkStart w:id="8" w:name="OLE_LINK10"/>
      <w:r w:rsidRPr="00D9043C">
        <w:rPr>
          <w:rFonts w:asciiTheme="majorHAnsi" w:hAnsiTheme="majorHAnsi"/>
        </w:rPr>
        <w:t>Čista Velika, Čista Velika</w:t>
      </w:r>
      <w:bookmarkEnd w:id="6"/>
      <w:bookmarkEnd w:id="7"/>
      <w:bookmarkEnd w:id="8"/>
      <w:r w:rsidRPr="00D9043C">
        <w:rPr>
          <w:rFonts w:asciiTheme="majorHAnsi" w:hAnsiTheme="majorHAnsi"/>
        </w:rPr>
        <w:t>. Sastavni dio ovog Plana su i brojčane oznake unutarnjih ustrojstvenih jedinica Osnovne škole Čista Velika, Čista Velika.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2.</w:t>
      </w:r>
    </w:p>
    <w:p w:rsidR="00440085" w:rsidRPr="00D9043C" w:rsidRDefault="00440085" w:rsidP="00440085">
      <w:pPr>
        <w:pStyle w:val="Bezproreda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Klasifikacijske oznake akata prema njihovom sadržaju i obliku utvrđuju se na sljedeći način:</w:t>
      </w:r>
    </w:p>
    <w:p w:rsidR="00430485" w:rsidRDefault="00430485" w:rsidP="00430485">
      <w:pPr>
        <w:pStyle w:val="Bezproreda"/>
        <w:rPr>
          <w:rFonts w:asciiTheme="majorHAnsi" w:hAnsiTheme="maj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6628"/>
      </w:tblGrid>
      <w:tr w:rsidR="00440085" w:rsidTr="00243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lavna grupa i podgr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znaka dosje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sje – vrsta gradiva</w:t>
            </w:r>
          </w:p>
        </w:tc>
      </w:tr>
      <w:tr w:rsidR="006B533E" w:rsidTr="0024352C">
        <w:tc>
          <w:tcPr>
            <w:tcW w:w="1668" w:type="dxa"/>
            <w:tcBorders>
              <w:top w:val="single" w:sz="4" w:space="0" w:color="auto"/>
            </w:tcBorders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B533E" w:rsidTr="0024352C">
        <w:tc>
          <w:tcPr>
            <w:tcW w:w="166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03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PRAVLJ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1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40085">
            <w:pPr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5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Opći akti </w:t>
            </w:r>
            <w:r w:rsidR="006939EE">
              <w:rPr>
                <w:rFonts w:asciiTheme="majorHAnsi" w:hAnsiTheme="majorHAnsi"/>
              </w:rPr>
              <w:t>(pravilnici, poslovnici)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6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ivi i zapisnici Školskog odbora</w:t>
            </w:r>
            <w:r w:rsidR="00440085" w:rsidRPr="00440085">
              <w:rPr>
                <w:rFonts w:asciiTheme="majorHAnsi" w:hAnsiTheme="majorHAnsi"/>
              </w:rPr>
              <w:tab/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Školskog odbor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</w:t>
            </w:r>
            <w:r w:rsidR="006939EE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up radnik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8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Nastavničko vijeć</w:t>
            </w:r>
            <w:r w:rsidR="006939EE">
              <w:rPr>
                <w:rFonts w:asciiTheme="majorHAnsi" w:hAnsiTheme="majorHAnsi"/>
              </w:rPr>
              <w:t>e (pozivi, izvodi iz zapisnika)</w:t>
            </w:r>
            <w:r w:rsidRPr="00440085">
              <w:rPr>
                <w:rFonts w:asciiTheme="majorHAnsi" w:hAnsiTheme="majorHAnsi"/>
              </w:rPr>
              <w:tab/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440085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ravnatelja – odluke o isplati sredstava sa žiro računa, prijenosu sredstava i povratu sredstava sa žiro račun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3</w:t>
            </w:r>
          </w:p>
        </w:tc>
        <w:tc>
          <w:tcPr>
            <w:tcW w:w="6628" w:type="dxa"/>
          </w:tcPr>
          <w:p w:rsidR="00440085" w:rsidRPr="00440085" w:rsidRDefault="00440085" w:rsidP="0024352C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Sjednice </w:t>
            </w:r>
            <w:r w:rsidR="00547114">
              <w:rPr>
                <w:rFonts w:asciiTheme="majorHAnsi" w:hAnsiTheme="majorHAnsi"/>
              </w:rPr>
              <w:t>Razredn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Roditeljsk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Vijeća učenik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Default="006B533E" w:rsidP="00430485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6B533E" w:rsidRPr="00440085" w:rsidTr="0024352C">
        <w:tc>
          <w:tcPr>
            <w:tcW w:w="1668" w:type="dxa"/>
          </w:tcPr>
          <w:p w:rsidR="006B533E" w:rsidRP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006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Pr="006B533E" w:rsidRDefault="006B533E" w:rsidP="00430485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DRUŠTVENO-POLITIČKE ORGANIZACI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6-04</w:t>
            </w:r>
          </w:p>
        </w:tc>
        <w:tc>
          <w:tcPr>
            <w:tcW w:w="992" w:type="dxa"/>
          </w:tcPr>
          <w:p w:rsidR="00440085" w:rsidRPr="006939EE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939EE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Sindikat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(dopisi i obavijesti)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Pr="006939EE" w:rsidRDefault="006B533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40085" w:rsidRDefault="006B533E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33E" w:rsidRPr="00430D37" w:rsidTr="0024352C">
        <w:tc>
          <w:tcPr>
            <w:tcW w:w="1668" w:type="dxa"/>
          </w:tcPr>
          <w:p w:rsidR="006B533E" w:rsidRPr="00430D37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08</w:t>
            </w:r>
          </w:p>
        </w:tc>
        <w:tc>
          <w:tcPr>
            <w:tcW w:w="992" w:type="dxa"/>
          </w:tcPr>
          <w:p w:rsidR="006B533E" w:rsidRPr="00430D37" w:rsidRDefault="006B533E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30D37" w:rsidRDefault="006B533E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RUŠTVENO INFORMIR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8-02</w:t>
            </w:r>
          </w:p>
        </w:tc>
        <w:tc>
          <w:tcPr>
            <w:tcW w:w="992" w:type="dxa"/>
          </w:tcPr>
          <w:p w:rsidR="00440085" w:rsidRPr="00440085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Javno informira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Pr="00440085" w:rsidRDefault="00430D37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40085" w:rsidRDefault="00430D37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1</w:t>
            </w:r>
          </w:p>
        </w:tc>
        <w:tc>
          <w:tcPr>
            <w:tcW w:w="992" w:type="dxa"/>
          </w:tcPr>
          <w:p w:rsidR="00430D37" w:rsidRPr="00430D37" w:rsidRDefault="00430D37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ONOŠENJE I OBJAVLJIVANJE PROPISA (OPĆENITO)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3</w:t>
            </w:r>
          </w:p>
        </w:tc>
        <w:tc>
          <w:tcPr>
            <w:tcW w:w="992" w:type="dxa"/>
          </w:tcPr>
          <w:p w:rsidR="00440085" w:rsidRPr="00440085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javljivanje propisa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REFEREDNUM I DRUGI OBLICI OSOBNOG IZJAŠNJAVANJA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4-02</w:t>
            </w:r>
          </w:p>
        </w:tc>
        <w:tc>
          <w:tcPr>
            <w:tcW w:w="992" w:type="dxa"/>
          </w:tcPr>
          <w:p w:rsidR="00341998" w:rsidRPr="00440085" w:rsidRDefault="0034199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341998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erendum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3419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3419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PRAVNI POSTUPAK I UPRAVNI SPOR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</w:t>
            </w:r>
            <w:r w:rsidR="0054711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i upravni postupak – upravni predmeti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4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547114" w:rsidP="006939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učenic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6939EE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radnicima škole i ostalim građan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na temelju javnih ovlasti – upravni predmet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5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REDSKO POSLOVANJ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C52E9C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asifikacijske oznake i urudžbeni brojev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6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ARHIVIRANJE PREDMETA I AKAT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– dopisi vezani uz arhiviranje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Default="0054711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4</w:t>
            </w:r>
          </w:p>
        </w:tc>
        <w:tc>
          <w:tcPr>
            <w:tcW w:w="992" w:type="dxa"/>
          </w:tcPr>
          <w:p w:rsidR="00547114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lučivanje arhivske građ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</w:t>
            </w:r>
            <w:r w:rsidR="006B533E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 – predaja arhivske građe nadležnom arhivu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8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PEČATI, ŽIGOVI I ŠTAMBILJ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Odobrenje za izradu pečata i žigova s grbom RH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3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Pr="00D9043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raba, čuvanje i unište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AKAT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0-01</w:t>
            </w:r>
          </w:p>
        </w:tc>
        <w:tc>
          <w:tcPr>
            <w:tcW w:w="992" w:type="dxa"/>
          </w:tcPr>
          <w:p w:rsidR="006B533E" w:rsidRDefault="006B533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 nad zakonitošću akata – općenito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1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RAD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="00430D3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ravni nadzor nad zakonitošću rada – općenito (državna revizija)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5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PREDSTAVKE I PRITUŽBE NA RAD ORGANA UPRAV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0-02</w:t>
            </w:r>
          </w:p>
        </w:tc>
        <w:tc>
          <w:tcPr>
            <w:tcW w:w="992" w:type="dxa"/>
          </w:tcPr>
          <w:p w:rsidR="00C52E9C" w:rsidRDefault="00C52E9C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2</w:t>
            </w:r>
          </w:p>
        </w:tc>
        <w:tc>
          <w:tcPr>
            <w:tcW w:w="992" w:type="dxa"/>
          </w:tcPr>
          <w:p w:rsidR="001444C8" w:rsidRPr="001444C8" w:rsidRDefault="001444C8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OSTALE PREDSTAVKE I PRITUŽB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2-01</w:t>
            </w:r>
          </w:p>
        </w:tc>
        <w:tc>
          <w:tcPr>
            <w:tcW w:w="992" w:type="dxa"/>
          </w:tcPr>
          <w:p w:rsidR="00C52E9C" w:rsidRDefault="00C52E9C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 (žalbe učenika i roditelja na ocjene) – uprav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3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MOLBE I PODNESC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3-02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8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UKOVODEĆI I DRUGI RADNIC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-08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laštenja o potpisivanju i zamjenjivanju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ADNI ODNOSI RADNIKA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0-01 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tnice za utvrđivanje radne sposobnosti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3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a i obveze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2E9C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24ACF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dski sporov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2</w:t>
            </w:r>
          </w:p>
        </w:tc>
        <w:tc>
          <w:tcPr>
            <w:tcW w:w="992" w:type="dxa"/>
          </w:tcPr>
          <w:p w:rsidR="001444C8" w:rsidRPr="001444C8" w:rsidRDefault="001444C8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 xml:space="preserve">ZASNIVANJE I PRESTANAK RADNOG ODNOSA, UGOVOR O </w:t>
            </w:r>
            <w:r w:rsidRPr="001444C8">
              <w:rPr>
                <w:rFonts w:asciiTheme="majorHAnsi" w:hAnsiTheme="majorHAnsi"/>
                <w:b/>
              </w:rPr>
              <w:lastRenderedPageBreak/>
              <w:t>DJELU, DOPUNSKI RAD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2-01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1444C8" w:rsidP="00C52E9C">
            <w:pPr>
              <w:pStyle w:val="Bezproreda"/>
              <w:rPr>
                <w:rFonts w:asciiTheme="majorHAnsi" w:hAnsiTheme="majorHAnsi"/>
              </w:rPr>
            </w:pPr>
            <w:r w:rsidRPr="001444C8">
              <w:rPr>
                <w:rFonts w:asciiTheme="majorHAnsi" w:hAnsiTheme="majorHAnsi"/>
              </w:rPr>
              <w:t>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i (prijave potreba, odluke o raspisivanju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tekst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prijave na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, zahtjevi za suglasnosti Školskom odboru za sklapanje ugovora o radu, obavijesti o izboru kandidata po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u, odluke o sklapanju ugovora o radu)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Pr="001444C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i suglasnosti za popunu radnih mjest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ječaj i odluka o izboru i imenovanju ravnatelj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2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ne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3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4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djelu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5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nski rad (honorari i vanjska suradnja)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6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o osposobljavanje za rad bez zasnivanja radnog odnos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8F31E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7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3</w:t>
            </w:r>
          </w:p>
        </w:tc>
        <w:tc>
          <w:tcPr>
            <w:tcW w:w="992" w:type="dxa"/>
          </w:tcPr>
          <w:p w:rsidR="002E6574" w:rsidRPr="002E6574" w:rsidRDefault="002E6574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O VRIJEME, ODMORI, DOPUSTI, BOLOVANJA I OBUSTAVE RAD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o vrijeme</w:t>
            </w:r>
            <w:r w:rsidR="002E6574">
              <w:rPr>
                <w:rFonts w:asciiTheme="majorHAnsi" w:hAnsiTheme="majorHAnsi"/>
              </w:rPr>
              <w:t xml:space="preserve"> – rješenja o tjednom i god. zaduženju nastavnika i stručnih suradnik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 iznad norme – pojedinačna rješenj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3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odmor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ni i neplaćeni dopusti (zahtjevi i rješenja)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6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stava rada - općenit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4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I SPOROVI, RADNA DISCIPLINA, MAT</w:t>
            </w:r>
            <w:r>
              <w:rPr>
                <w:rFonts w:asciiTheme="majorHAnsi" w:hAnsiTheme="majorHAnsi"/>
                <w:b/>
              </w:rPr>
              <w:t>E</w:t>
            </w:r>
            <w:r w:rsidRPr="002E6574">
              <w:rPr>
                <w:rFonts w:asciiTheme="majorHAnsi" w:hAnsiTheme="majorHAnsi"/>
                <w:b/>
              </w:rPr>
              <w:t>RIJALNA I DISCIPLINSKA ODGOVORNOST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i sporov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ska odgovornost</w:t>
            </w:r>
            <w:r w:rsidR="00C12B84">
              <w:rPr>
                <w:rFonts w:asciiTheme="majorHAnsi" w:hAnsiTheme="majorHAnsi"/>
              </w:rPr>
              <w:t xml:space="preserve"> radnika i postupak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a odgovornost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5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ZAŠTITA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1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4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sreće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titna sred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  <w:r w:rsidR="001A6491">
              <w:rPr>
                <w:rFonts w:asciiTheme="majorHAnsi" w:hAnsiTheme="majorHAnsi"/>
              </w:rPr>
              <w:t xml:space="preserve"> – zaštita dostojanstva radnik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6</w:t>
            </w:r>
          </w:p>
        </w:tc>
        <w:tc>
          <w:tcPr>
            <w:tcW w:w="992" w:type="dxa"/>
          </w:tcPr>
          <w:p w:rsidR="001A6491" w:rsidRPr="001A6491" w:rsidRDefault="001A6491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INSPEKCIJA RAD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01</w:t>
            </w:r>
          </w:p>
        </w:tc>
        <w:tc>
          <w:tcPr>
            <w:tcW w:w="992" w:type="dxa"/>
          </w:tcPr>
          <w:p w:rsidR="00C12B84" w:rsidRDefault="006939EE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a rada – pojedinačni predmeti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7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RADNI STAŽ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04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radnog staža</w:t>
            </w:r>
            <w:r w:rsidR="001A6491">
              <w:rPr>
                <w:rFonts w:asciiTheme="majorHAnsi" w:hAnsiTheme="majorHAnsi"/>
              </w:rPr>
              <w:t xml:space="preserve"> - potvrde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8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STRUČNA SPREMA, KVALIFIKACIJE, STRUČNA OSPOSOBLJENOST I PRIZNAVANJE SVOJ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 w:rsidRPr="00C12B84">
              <w:rPr>
                <w:rFonts w:asciiTheme="majorHAnsi" w:hAnsiTheme="majorHAnsi"/>
              </w:rPr>
              <w:t>118-</w:t>
            </w:r>
            <w:r>
              <w:rPr>
                <w:rFonts w:asciiTheme="majorHAnsi" w:hAnsiTheme="majorHAnsi"/>
              </w:rPr>
              <w:t>0</w:t>
            </w:r>
            <w:r w:rsidR="001A649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spre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P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0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OBNI DOHOCI – STJECANJE OSOBNOG DOHOTK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0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 (dopisi vezani uz isplatu plaća)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1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TALA PRIMANJA PO OSNOVI RAD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1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5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nada za prijevoz na posao i s posl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7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 za godišnji odmor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9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ć u slučaju smr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0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bilarne nagrade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1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premnin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2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ski honorar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3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grade učenici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4</w:t>
            </w: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djela i druga zaštitna sredstv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5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a primanja po osnovi rada (mentorstvo pripravnicima, dar u prigodi sv. Nikole, pomoć radniku nakon bolovanja dužeg od 90 dana, pomoć za rođenje djeteta</w:t>
            </w:r>
            <w:r w:rsidR="0049016D">
              <w:rPr>
                <w:rFonts w:asciiTheme="majorHAnsi" w:hAnsiTheme="majorHAnsi"/>
              </w:rPr>
              <w:t>,…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0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TEČAJEVI, SAVJETOVANJA I STRUČNA PUTOVANJA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3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jetovanja – seminar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utovanja (ekskurzije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PECIJALIZACIJA I DRUGA STRUČNA USAVRŠAVANJ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cjenjivanje rad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napredovanje nastav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2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PRAKSA (PRIPRAVNICI, STAŽISTI I DRUGI)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pravnici 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raksa studenata i uče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3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I ISPI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Pr="002C065D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-02</w:t>
            </w:r>
          </w:p>
        </w:tc>
        <w:tc>
          <w:tcPr>
            <w:tcW w:w="992" w:type="dxa"/>
          </w:tcPr>
          <w:p w:rsidR="002C065D" w:rsidRDefault="002C065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2A8C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i ispit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4</w:t>
            </w:r>
          </w:p>
        </w:tc>
        <w:tc>
          <w:tcPr>
            <w:tcW w:w="992" w:type="dxa"/>
          </w:tcPr>
          <w:p w:rsidR="0049016D" w:rsidRPr="0049016D" w:rsidRDefault="0049016D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TAKMIČENJA</w:t>
            </w:r>
          </w:p>
        </w:tc>
      </w:tr>
      <w:tr w:rsidR="006B2A8C" w:rsidRPr="00440085" w:rsidTr="0024352C">
        <w:tc>
          <w:tcPr>
            <w:tcW w:w="1668" w:type="dxa"/>
          </w:tcPr>
          <w:p w:rsidR="006B2A8C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-01</w:t>
            </w:r>
          </w:p>
        </w:tc>
        <w:tc>
          <w:tcPr>
            <w:tcW w:w="992" w:type="dxa"/>
          </w:tcPr>
          <w:p w:rsidR="006B2A8C" w:rsidRDefault="006B2A8C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  <w:r w:rsidR="0049016D">
              <w:rPr>
                <w:rFonts w:asciiTheme="majorHAnsi" w:hAnsiTheme="majorHAnsi"/>
              </w:rPr>
              <w:t>– takmičenja</w:t>
            </w:r>
            <w:r>
              <w:rPr>
                <w:rFonts w:asciiTheme="majorHAnsi" w:hAnsiTheme="majorHAnsi"/>
              </w:rPr>
              <w:t xml:space="preserve"> učeni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0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MIROVINSKO I INVALIDSKO OSIGURANJE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1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e za HZ MIO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osna mirovin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9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ne evidencije (M-4)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INVALIDSKO OSIGURANJE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o osiguranje - općenito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a mirovina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4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ŠTITA OD POŽARA I EKSPLOZIJ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</w:t>
            </w:r>
            <w:r w:rsidR="00584D70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EF71CF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od požara i eksplozi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3</w:t>
            </w:r>
          </w:p>
        </w:tc>
        <w:tc>
          <w:tcPr>
            <w:tcW w:w="992" w:type="dxa"/>
          </w:tcPr>
          <w:p w:rsidR="00584D70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upožarna inspekcija – zapisnici i nalaz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5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IMINALITET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-01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Pojedinačni predmeti (krađe, štete nastale od učenika i radnika škole i izvan škole)</w:t>
            </w:r>
            <w:r w:rsidRPr="00D9043C">
              <w:rPr>
                <w:rFonts w:asciiTheme="majorHAnsi" w:hAnsiTheme="majorHAnsi"/>
              </w:rPr>
              <w:tab/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D9043C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7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ETANJE I BORAVAK STRANAC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20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GRAĐANSKA STAN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20-05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zaštita osobnih podata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311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NATSTVO I MALA PRIVRED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razne potpore i dodjela bespovratnih sredstava školi od Hrvatske obrtničke komore i drugih tvrtk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25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ODOPRIVRE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-08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oprivred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584D70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0</w:t>
            </w: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LJOPRIVREDA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-01</w:t>
            </w: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  <w:r w:rsidRPr="00D263F0">
              <w:rPr>
                <w:rFonts w:asciiTheme="majorHAnsi" w:hAnsiTheme="majorHAnsi"/>
              </w:rPr>
              <w:t xml:space="preserve">Općenito 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3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UNUTARNJA TRGOVIN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-01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Javna nabav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244BA8">
              <w:rPr>
                <w:rFonts w:asciiTheme="majorHAnsi" w:hAnsiTheme="majorHAnsi"/>
                <w:b/>
              </w:rPr>
              <w:t>340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STOVNI PROMET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  <w:r w:rsidRPr="00244BA8">
              <w:rPr>
                <w:rFonts w:asciiTheme="majorHAnsi" w:hAnsiTheme="majorHAnsi"/>
              </w:rPr>
              <w:t>340</w:t>
            </w:r>
            <w:r>
              <w:rPr>
                <w:rFonts w:asciiTheme="majorHAnsi" w:hAnsiTheme="majorHAnsi"/>
              </w:rPr>
              <w:t>-04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  <w:r w:rsidRPr="00244BA8">
              <w:rPr>
                <w:rFonts w:asciiTheme="majorHAnsi" w:hAnsiTheme="majorHAnsi"/>
              </w:rPr>
              <w:t>Autobusni i kamionski kolodvori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-05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evoznička djelatnost u cestovnom prometu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44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EZ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-02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nski promet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5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ROSTORNO PLANIRANJ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-05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đenje okoliš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IZGRADNJA OBJEKA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2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Pr="00D9043C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gradnja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3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đevinska dozvol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4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i pregled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5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zvola za upotrebu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6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o uvjetima uređenja prostor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7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a štete od elementarnih nepogo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3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OMUNALNI POSLOV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7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OSLOVNI PROSTOR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jam odnosno zakup prostora - ugovor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 – FINANCIJSKO PLANSKI DOKUMENT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i planov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račun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ični ob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vršni 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7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anc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8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9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NJIGOVODSTVENO – RAČUNOVODSTVENO POSLOVAN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CA3300">
              <w:rPr>
                <w:rFonts w:asciiTheme="majorHAnsi" w:hAnsiTheme="majorHAnsi"/>
              </w:rPr>
              <w:t xml:space="preserve"> – fiskalna odgovornost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jigovodstvene evidenci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čuni – narudžb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tni</w:t>
            </w:r>
            <w:proofErr w:type="spellEnd"/>
            <w:r>
              <w:rPr>
                <w:rFonts w:asciiTheme="majorHAnsi" w:hAnsiTheme="majorHAnsi"/>
              </w:rPr>
              <w:t xml:space="preserve"> pla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01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1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(financijske pomoći i donacije) – razni zahtjevi za financijska sredstva i pomoć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6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undacije</w:t>
            </w:r>
            <w:r w:rsidR="00CA3300">
              <w:rPr>
                <w:rFonts w:asciiTheme="majorHAnsi" w:hAnsiTheme="majorHAnsi"/>
              </w:rPr>
              <w:t xml:space="preserve"> (putnih troškova, dnevnica, troškova obrazovanja, troškova natjecanja učenika)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7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finaciranje</w:t>
            </w:r>
            <w:proofErr w:type="spellEnd"/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8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iz proračuna</w:t>
            </w:r>
            <w:r w:rsidR="00CA3300">
              <w:rPr>
                <w:rFonts w:asciiTheme="majorHAnsi" w:hAnsiTheme="majorHAnsi"/>
              </w:rPr>
              <w:t xml:space="preserve"> Županije i MZOS-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10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D243B8" w:rsidTr="0024352C">
        <w:tc>
          <w:tcPr>
            <w:tcW w:w="166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4</w:t>
            </w:r>
          </w:p>
        </w:tc>
        <w:tc>
          <w:tcPr>
            <w:tcW w:w="992" w:type="dxa"/>
          </w:tcPr>
          <w:p w:rsidR="00CA3300" w:rsidRPr="00D243B8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INVESTICI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6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UPRAVLJANJE IMOVINOM I NABAVLJANJE IMOVIN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8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nture</w:t>
            </w:r>
            <w:r w:rsidR="00D243B8">
              <w:rPr>
                <w:rFonts w:asciiTheme="majorHAnsi" w:hAnsiTheme="majorHAnsi"/>
              </w:rPr>
              <w:t xml:space="preserve"> (imenovanje popisnih povjerenstava, zapisnici i odluk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REZ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ezi iz plaća djelatnika (porezne kartic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PRINOS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2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TAKS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3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HODAK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2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upni prihodi od vlastite djelatnost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i troškov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BANKARSTV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-06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diti – administrativne zabran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3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SLOVI OSIGURANJ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-02</w:t>
            </w:r>
          </w:p>
        </w:tc>
        <w:tc>
          <w:tcPr>
            <w:tcW w:w="992" w:type="dxa"/>
          </w:tcPr>
          <w:p w:rsidR="00BC25FC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D243B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siguranje imovine i osoba u škol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7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RŽAVNA KONTROL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3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reviz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5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6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50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MJERE ZDRAVSTVENE ZAŠTIT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čna zdravstvena zaštita radnika (medicina rada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02</w:t>
            </w:r>
          </w:p>
        </w:tc>
        <w:tc>
          <w:tcPr>
            <w:tcW w:w="992" w:type="dxa"/>
          </w:tcPr>
          <w:p w:rsidR="00F66ABE" w:rsidRPr="00F66ABE" w:rsidRDefault="00F66ABE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AVA IZ ZDRAVSTVENOG OSIGUR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F66AB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6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knada plaće za vrijeme </w:t>
            </w:r>
            <w:proofErr w:type="spellStart"/>
            <w:r>
              <w:rPr>
                <w:rFonts w:asciiTheme="majorHAnsi" w:hAnsiTheme="majorHAnsi"/>
              </w:rPr>
              <w:t>porodiljnog</w:t>
            </w:r>
            <w:proofErr w:type="spellEnd"/>
            <w:r>
              <w:rPr>
                <w:rFonts w:asciiTheme="majorHAnsi" w:hAnsiTheme="majorHAnsi"/>
              </w:rPr>
              <w:t xml:space="preserve"> dopusta i produženog </w:t>
            </w:r>
            <w:proofErr w:type="spellStart"/>
            <w:r>
              <w:rPr>
                <w:rFonts w:asciiTheme="majorHAnsi" w:hAnsiTheme="majorHAnsi"/>
              </w:rPr>
              <w:t>porodiljnog</w:t>
            </w:r>
            <w:proofErr w:type="spellEnd"/>
            <w:r>
              <w:rPr>
                <w:rFonts w:asciiTheme="majorHAnsi" w:hAnsiTheme="majorHAnsi"/>
              </w:rPr>
              <w:t xml:space="preserve"> dopust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7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privremene nesposobnosti za rad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4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ANITAR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lastRenderedPageBreak/>
              <w:t>541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ZDRAVSTVENI NADZOR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Zavod za javno zdravstvo,…..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OCIJALNA ZAŠTITA - 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2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iranje potreba u oblasti socijalne zaštit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veni križ Hrvatsk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6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2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LICI (MJERE) OBITELJSKO-PRAVNE ZAŠTITE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2-06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 w:rsidRPr="00D263F0">
              <w:rPr>
                <w:rFonts w:asciiTheme="majorHAnsi" w:hAnsiTheme="majorHAnsi"/>
              </w:rPr>
              <w:t>Stalni nadzor nad izvršavanjem roditeljskog prava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3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IZVRŠENJE ODGOJNIH MJER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1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Pozivi roditeljima u svezi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3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ačana briga i nadzor nad učenikom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4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ćivanje u odgojnu ustanovu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5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dopisi vezani uz Centar za socijalnu skrb u svezi rješavanja problema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60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OSVJETA I PROSVJETNE SLUŽB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4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vjet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isnici o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9817EF" w:rsidTr="0024352C">
        <w:tc>
          <w:tcPr>
            <w:tcW w:w="166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2</w:t>
            </w:r>
          </w:p>
        </w:tc>
        <w:tc>
          <w:tcPr>
            <w:tcW w:w="992" w:type="dxa"/>
          </w:tcPr>
          <w:p w:rsidR="00F66ABE" w:rsidRPr="009817EF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ŠKOLSTV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1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F66ABE">
              <w:rPr>
                <w:rFonts w:asciiTheme="majorHAnsi" w:hAnsiTheme="majorHAnsi"/>
              </w:rPr>
              <w:t xml:space="preserve"> – dopisi vezani za školstv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ava nasilja među učenicima, podaci i mišljenja o učenicim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2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ovno obrazovanje</w:t>
            </w:r>
            <w:r w:rsidR="00F66ABE">
              <w:rPr>
                <w:rFonts w:asciiTheme="majorHAnsi" w:hAnsiTheme="majorHAnsi"/>
              </w:rPr>
              <w:t xml:space="preserve"> – dopisi iz područja osnovnog obrazov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program rada škole, Školski kurikulum i Izvješće o uspjehu i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mjera upozorenja – ukor 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 pred isključenj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ravnatelja o privremenom udaljenju učenika iz škole i rješenja o isključenju učenika iz škole UP/I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za upis/ispis iz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3343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5</w:t>
            </w: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 predmeti u svezi svjedodžbi</w:t>
            </w:r>
          </w:p>
        </w:tc>
      </w:tr>
      <w:tr w:rsidR="00DD4E7A" w:rsidRPr="00440085" w:rsidTr="0024352C">
        <w:tc>
          <w:tcPr>
            <w:tcW w:w="1668" w:type="dxa"/>
          </w:tcPr>
          <w:p w:rsidR="00DD4E7A" w:rsidRDefault="00DD4E7A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9</w:t>
            </w:r>
          </w:p>
        </w:tc>
        <w:tc>
          <w:tcPr>
            <w:tcW w:w="992" w:type="dxa"/>
          </w:tcPr>
          <w:p w:rsidR="00DD4E7A" w:rsidRDefault="00DD4E7A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DD4E7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žbenic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5</w:t>
            </w:r>
          </w:p>
        </w:tc>
        <w:tc>
          <w:tcPr>
            <w:tcW w:w="992" w:type="dxa"/>
          </w:tcPr>
          <w:p w:rsidR="00973343" w:rsidRPr="009817EF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SURADNJA S INOZEMSTVOM NA PODRUČJU PROSVJETE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1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povratnici iz inozemstva (obrazovanje)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4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Projekti za dobivanje bespovratnih sredstava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10</w:t>
            </w:r>
          </w:p>
        </w:tc>
        <w:tc>
          <w:tcPr>
            <w:tcW w:w="992" w:type="dxa"/>
          </w:tcPr>
          <w:p w:rsidR="00973343" w:rsidRPr="009817EF" w:rsidRDefault="00973343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ANIFESTACIJE, KOMEMORACIJE, ŽAL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turne manifestacij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 OŠ – programi, odluke i sl.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emoracije i žalosti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73343" w:rsidTr="0024352C">
        <w:tc>
          <w:tcPr>
            <w:tcW w:w="166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612</w:t>
            </w:r>
          </w:p>
        </w:tc>
        <w:tc>
          <w:tcPr>
            <w:tcW w:w="992" w:type="dxa"/>
          </w:tcPr>
          <w:p w:rsidR="00973343" w:rsidRPr="00973343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KULTURNE DJELATN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D4E7A" w:rsidRPr="00440085" w:rsidTr="0024352C">
        <w:tc>
          <w:tcPr>
            <w:tcW w:w="1668" w:type="dxa"/>
          </w:tcPr>
          <w:p w:rsidR="00DD4E7A" w:rsidRDefault="00DD4E7A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-10</w:t>
            </w:r>
          </w:p>
        </w:tc>
        <w:tc>
          <w:tcPr>
            <w:tcW w:w="992" w:type="dxa"/>
          </w:tcPr>
          <w:p w:rsidR="00DD4E7A" w:rsidRDefault="00DD4E7A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DD4E7A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davačko-novinska djelatnost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lastRenderedPageBreak/>
              <w:t>62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FIZIČKA KULTURA - SPOR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e organizacije u školi</w:t>
            </w:r>
            <w:r w:rsidR="00973343">
              <w:rPr>
                <w:rFonts w:asciiTheme="majorHAnsi" w:hAnsiTheme="majorHAnsi"/>
              </w:rPr>
              <w:t xml:space="preserve"> – Školski sportski klub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a natjecanja i priredb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8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5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INFORMATIKA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čka oprem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74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PRAVOSUĐE -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F85E6D" w:rsidP="00DD4E7A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D4E7A" w:rsidRPr="00440085" w:rsidTr="0024352C">
        <w:tc>
          <w:tcPr>
            <w:tcW w:w="1668" w:type="dxa"/>
          </w:tcPr>
          <w:p w:rsidR="00DD4E7A" w:rsidRDefault="00DD4E7A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08</w:t>
            </w:r>
          </w:p>
        </w:tc>
        <w:tc>
          <w:tcPr>
            <w:tcW w:w="992" w:type="dxa"/>
          </w:tcPr>
          <w:p w:rsidR="00DD4E7A" w:rsidRDefault="00DD4E7A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DD4E7A" w:rsidP="00DD4E7A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nični postupak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ršni postupak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njižba nekretni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is u sudski registar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01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OBILIZACIJSKI POSLOV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avnos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4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CIVILNA ZAŠTIT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-03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i spašavanj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6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RADNA OBAVEZ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6-01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baveza radnika</w:t>
            </w:r>
          </w:p>
        </w:tc>
      </w:tr>
      <w:tr w:rsidR="00C40DDB" w:rsidRPr="00440085" w:rsidTr="0024352C">
        <w:tc>
          <w:tcPr>
            <w:tcW w:w="166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40DDB" w:rsidRDefault="00C40DDB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830</w:t>
            </w:r>
          </w:p>
        </w:tc>
        <w:tc>
          <w:tcPr>
            <w:tcW w:w="992" w:type="dxa"/>
          </w:tcPr>
          <w:p w:rsidR="00570011" w:rsidRPr="00570011" w:rsidRDefault="00570011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OSNOVNA PRAVA RADNIH LJUDI I GRAĐA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0-01</w:t>
            </w:r>
          </w:p>
        </w:tc>
        <w:tc>
          <w:tcPr>
            <w:tcW w:w="992" w:type="dxa"/>
          </w:tcPr>
          <w:p w:rsidR="00F85E6D" w:rsidRDefault="00F85E6D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939EE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Sindikat)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910</w:t>
            </w:r>
          </w:p>
        </w:tc>
        <w:tc>
          <w:tcPr>
            <w:tcW w:w="992" w:type="dxa"/>
          </w:tcPr>
          <w:p w:rsidR="00570011" w:rsidRPr="00570011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PRIJATELJSKA SURADNJ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radnja s inozemstvom - općenito 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0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– općenito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1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OPĆI STATISTIČKI PREDMETI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1-03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KD-u 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3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DRUŠTVEN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rada</w:t>
            </w:r>
            <w:r w:rsidR="0024352C">
              <w:rPr>
                <w:rFonts w:asciiTheme="majorHAnsi" w:hAnsiTheme="majorHAnsi"/>
              </w:rPr>
              <w:t xml:space="preserve"> – RAD-1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6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istika odgoja, obrazovanja, kulture i znanstvenog rada </w:t>
            </w:r>
          </w:p>
        </w:tc>
      </w:tr>
      <w:tr w:rsidR="0024352C" w:rsidRPr="00440085" w:rsidTr="0024352C">
        <w:tc>
          <w:tcPr>
            <w:tcW w:w="1668" w:type="dxa"/>
          </w:tcPr>
          <w:p w:rsidR="0024352C" w:rsidRDefault="0024352C" w:rsidP="0024352C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4352C" w:rsidRDefault="0024352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Default="0024352C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352C" w:rsidRPr="0024352C" w:rsidTr="0024352C">
        <w:tc>
          <w:tcPr>
            <w:tcW w:w="1668" w:type="dxa"/>
          </w:tcPr>
          <w:p w:rsidR="0024352C" w:rsidRPr="0024352C" w:rsidRDefault="0024352C" w:rsidP="0024352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7</w:t>
            </w:r>
          </w:p>
        </w:tc>
        <w:tc>
          <w:tcPr>
            <w:tcW w:w="992" w:type="dxa"/>
          </w:tcPr>
          <w:p w:rsidR="0024352C" w:rsidRPr="0024352C" w:rsidRDefault="0024352C" w:rsidP="0024352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Pr="0024352C" w:rsidRDefault="0024352C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EKONOMSK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7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financija i investicija</w:t>
            </w:r>
          </w:p>
        </w:tc>
      </w:tr>
    </w:tbl>
    <w:p w:rsidR="00440085" w:rsidRDefault="00440085" w:rsidP="00430485">
      <w:pPr>
        <w:pStyle w:val="Bezproreda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3.</w:t>
      </w: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Brojčane oznake unutarnjih ustrojstvenih jedinica (stvaraoca akata) su: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218</w:t>
      </w:r>
      <w:r>
        <w:rPr>
          <w:rFonts w:asciiTheme="majorHAnsi" w:hAnsiTheme="majorHAnsi"/>
        </w:rPr>
        <w:t>2</w:t>
      </w:r>
      <w:r w:rsidR="00C05169">
        <w:rPr>
          <w:rFonts w:asciiTheme="majorHAnsi" w:hAnsiTheme="majorHAnsi"/>
        </w:rPr>
        <w:t>/1-12/1-</w:t>
      </w:r>
      <w:r w:rsidR="00427070">
        <w:rPr>
          <w:rFonts w:asciiTheme="majorHAnsi" w:hAnsiTheme="majorHAnsi"/>
        </w:rPr>
        <w:t>6</w:t>
      </w:r>
      <w:r w:rsidR="00C05169">
        <w:rPr>
          <w:rFonts w:asciiTheme="majorHAnsi" w:hAnsiTheme="majorHAnsi"/>
        </w:rPr>
        <w:t>-</w:t>
      </w:r>
      <w:r w:rsidR="00427070">
        <w:rPr>
          <w:rFonts w:asciiTheme="majorHAnsi" w:hAnsiTheme="majorHAnsi"/>
        </w:rPr>
        <w:t xml:space="preserve">  </w:t>
      </w:r>
      <w:r w:rsidR="00C05169">
        <w:rPr>
          <w:rFonts w:asciiTheme="majorHAnsi" w:hAnsiTheme="majorHAnsi"/>
        </w:rPr>
        <w:t xml:space="preserve"> </w:t>
      </w:r>
      <w:r w:rsidRPr="00D9043C">
        <w:rPr>
          <w:rFonts w:asciiTheme="majorHAnsi" w:hAnsiTheme="majorHAnsi"/>
        </w:rPr>
        <w:t xml:space="preserve">01 </w:t>
      </w:r>
      <w:r w:rsidR="00F44EC7" w:rsidRPr="00D9043C">
        <w:rPr>
          <w:rFonts w:asciiTheme="majorHAnsi" w:hAnsiTheme="majorHAnsi"/>
        </w:rPr>
        <w:t>RAVNATELJ</w:t>
      </w:r>
      <w:r w:rsidRPr="00D9043C">
        <w:rPr>
          <w:rFonts w:asciiTheme="majorHAnsi" w:hAnsiTheme="majorHAnsi"/>
        </w:rPr>
        <w:t xml:space="preserve"> </w:t>
      </w:r>
      <w:r w:rsidR="00F44EC7">
        <w:rPr>
          <w:rFonts w:asciiTheme="majorHAnsi" w:hAnsiTheme="majorHAnsi"/>
        </w:rPr>
        <w:t>-</w:t>
      </w:r>
      <w:r w:rsidRPr="00D9043C">
        <w:rPr>
          <w:rFonts w:asciiTheme="majorHAnsi" w:hAnsiTheme="majorHAnsi"/>
        </w:rPr>
        <w:t>1</w:t>
      </w:r>
      <w:r w:rsidR="00D263F0">
        <w:rPr>
          <w:rFonts w:asciiTheme="majorHAnsi" w:hAnsiTheme="majorHAnsi"/>
        </w:rPr>
        <w:t>9</w:t>
      </w:r>
      <w:r w:rsidRPr="00D9043C">
        <w:rPr>
          <w:rFonts w:asciiTheme="majorHAnsi" w:hAnsiTheme="majorHAnsi"/>
        </w:rPr>
        <w:t>- (broj predmeta unutar spisa) 1, 2, 3</w:t>
      </w:r>
      <w:r w:rsidR="005648E3">
        <w:rPr>
          <w:rFonts w:asciiTheme="majorHAnsi" w:hAnsiTheme="majorHAnsi"/>
        </w:rPr>
        <w:t>…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ab/>
      </w:r>
      <w:r w:rsidR="00C05169">
        <w:rPr>
          <w:rFonts w:asciiTheme="majorHAnsi" w:hAnsiTheme="majorHAnsi"/>
        </w:rPr>
        <w:t xml:space="preserve"> </w:t>
      </w:r>
      <w:r w:rsidR="00C05169">
        <w:rPr>
          <w:rFonts w:asciiTheme="majorHAnsi" w:hAnsiTheme="majorHAnsi"/>
        </w:rPr>
        <w:tab/>
        <w:t xml:space="preserve">      </w:t>
      </w:r>
      <w:r w:rsidR="00F44EC7" w:rsidRPr="00D9043C">
        <w:rPr>
          <w:rFonts w:asciiTheme="majorHAnsi" w:hAnsiTheme="majorHAnsi"/>
        </w:rPr>
        <w:t>02 TAJNIŠTVO</w:t>
      </w:r>
    </w:p>
    <w:p w:rsidR="007A2188" w:rsidRPr="00D9043C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</w:rPr>
        <w:tab/>
        <w:t xml:space="preserve">      </w:t>
      </w:r>
      <w:r w:rsidRPr="00D9043C">
        <w:rPr>
          <w:rFonts w:asciiTheme="majorHAnsi" w:hAnsiTheme="majorHAnsi"/>
        </w:rPr>
        <w:t>03 ŠKOLSKI ODBOR</w:t>
      </w:r>
    </w:p>
    <w:p w:rsidR="007A2188" w:rsidRPr="00D9043C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F44EC7">
        <w:rPr>
          <w:rFonts w:asciiTheme="majorHAnsi" w:hAnsiTheme="majorHAnsi"/>
        </w:rPr>
        <w:t>0</w:t>
      </w:r>
      <w:r w:rsidR="00F44EC7" w:rsidRPr="00D9043C">
        <w:rPr>
          <w:rFonts w:asciiTheme="majorHAnsi" w:hAnsiTheme="majorHAnsi"/>
        </w:rPr>
        <w:t>4 PEDAGOG</w:t>
      </w:r>
    </w:p>
    <w:p w:rsidR="00C05169" w:rsidRDefault="00F44EC7" w:rsidP="00C05169">
      <w:pPr>
        <w:pStyle w:val="Bezproreda"/>
      </w:pPr>
      <w:r w:rsidRPr="00D9043C">
        <w:t xml:space="preserve">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5 RAČUNOVODSTVO</w:t>
      </w:r>
    </w:p>
    <w:p w:rsidR="007A2188" w:rsidRPr="00C05169" w:rsidRDefault="00F44EC7" w:rsidP="00C05169">
      <w:pPr>
        <w:pStyle w:val="Bezproreda"/>
        <w:rPr>
          <w:rFonts w:asciiTheme="majorHAnsi" w:hAnsiTheme="majorHAnsi"/>
        </w:rPr>
      </w:pPr>
      <w:r w:rsidRPr="00D9043C">
        <w:t xml:space="preserve">          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6 RAZ</w:t>
      </w:r>
      <w:r>
        <w:rPr>
          <w:rFonts w:asciiTheme="majorHAnsi" w:hAnsiTheme="majorHAnsi"/>
        </w:rPr>
        <w:t>REDNO VIJEĆE</w:t>
      </w:r>
    </w:p>
    <w:p w:rsidR="007A2188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 w:rsidRPr="00D9043C">
        <w:rPr>
          <w:rFonts w:asciiTheme="majorHAnsi" w:hAnsiTheme="majorHAnsi"/>
        </w:rPr>
        <w:t xml:space="preserve">07 </w:t>
      </w:r>
      <w:r>
        <w:rPr>
          <w:rFonts w:asciiTheme="majorHAnsi" w:hAnsiTheme="majorHAnsi"/>
        </w:rPr>
        <w:t>UČITELJSKO VIJEĆE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8 VIJEĆE RODITELJA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9 VIJEĆE UČE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0 SKUP RAD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1 KNJIŽNIC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2 RAZREDNICI</w:t>
      </w:r>
    </w:p>
    <w:p w:rsidR="00C629C9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1 </w:t>
      </w:r>
      <w:bookmarkStart w:id="9" w:name="OLE_LINK1"/>
      <w:bookmarkStart w:id="10" w:name="OLE_LINK2"/>
      <w:bookmarkStart w:id="11" w:name="OLE_LINK3"/>
      <w:r>
        <w:rPr>
          <w:rFonts w:asciiTheme="majorHAnsi" w:hAnsiTheme="majorHAnsi"/>
        </w:rPr>
        <w:t>Razrednik 1.a</w:t>
      </w:r>
      <w:bookmarkEnd w:id="9"/>
      <w:bookmarkEnd w:id="10"/>
      <w:bookmarkEnd w:id="11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12/5 </w:t>
      </w:r>
      <w:bookmarkStart w:id="12" w:name="OLE_LINK15"/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bookmarkStart w:id="18" w:name="OLE_LINK21"/>
      <w:bookmarkStart w:id="19" w:name="OLE_LINK22"/>
      <w:bookmarkStart w:id="20" w:name="OLE_LINK23"/>
      <w:r>
        <w:rPr>
          <w:rFonts w:asciiTheme="majorHAnsi" w:hAnsiTheme="majorHAnsi"/>
        </w:rPr>
        <w:t>Razrednik 5.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ajorHAnsi" w:hAnsiTheme="majorHAnsi"/>
        </w:rPr>
        <w:t xml:space="preserve"> </w:t>
      </w:r>
    </w:p>
    <w:p w:rsidR="00F44EC7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2 </w:t>
      </w:r>
      <w:bookmarkStart w:id="21" w:name="OLE_LINK4"/>
      <w:bookmarkStart w:id="22" w:name="OLE_LINK11"/>
      <w:bookmarkStart w:id="23" w:name="OLE_LINK12"/>
      <w:bookmarkStart w:id="24" w:name="OLE_LINK13"/>
      <w:bookmarkStart w:id="25" w:name="OLE_LINK14"/>
      <w:r>
        <w:rPr>
          <w:rFonts w:asciiTheme="majorHAnsi" w:hAnsiTheme="majorHAnsi"/>
        </w:rPr>
        <w:t>Razrednik 2.a</w:t>
      </w:r>
      <w:bookmarkEnd w:id="21"/>
      <w:bookmarkEnd w:id="22"/>
      <w:bookmarkEnd w:id="23"/>
      <w:bookmarkEnd w:id="24"/>
      <w:bookmarkEnd w:id="25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6 Razrednik 6.a</w:t>
      </w:r>
    </w:p>
    <w:p w:rsidR="00F44EC7" w:rsidRDefault="00C629C9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 xml:space="preserve">12/3 Razrednik 3.a   </w:t>
      </w:r>
      <w:bookmarkStart w:id="26" w:name="OLE_LINK24"/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>12/7 Razrednik 7.a</w:t>
      </w:r>
    </w:p>
    <w:bookmarkEnd w:id="26"/>
    <w:p w:rsidR="00F44EC7" w:rsidRDefault="00F44EC7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2/4 Razrednik 4.a </w:t>
      </w:r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8 Razrednik 8.a</w:t>
      </w:r>
      <w:r>
        <w:rPr>
          <w:rFonts w:asciiTheme="majorHAnsi" w:hAnsiTheme="majorHAnsi"/>
        </w:rPr>
        <w:tab/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629C9" w:rsidRDefault="00427070" w:rsidP="00427070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C629C9">
        <w:rPr>
          <w:rFonts w:asciiTheme="majorHAnsi" w:hAnsiTheme="majorHAnsi"/>
        </w:rPr>
        <w:t>13</w:t>
      </w:r>
      <w:r>
        <w:rPr>
          <w:rFonts w:asciiTheme="majorHAnsi" w:hAnsiTheme="majorHAnsi"/>
        </w:rPr>
        <w:t xml:space="preserve"> –</w:t>
      </w:r>
      <w:r w:rsidR="00C629C9">
        <w:rPr>
          <w:rFonts w:asciiTheme="majorHAnsi" w:hAnsiTheme="majorHAnsi"/>
        </w:rPr>
        <w:t xml:space="preserve"> ISPITNA</w:t>
      </w:r>
      <w:r>
        <w:rPr>
          <w:rFonts w:asciiTheme="majorHAnsi" w:hAnsiTheme="majorHAnsi"/>
        </w:rPr>
        <w:t xml:space="preserve"> </w:t>
      </w:r>
      <w:r w:rsidR="00C629C9">
        <w:rPr>
          <w:rFonts w:asciiTheme="majorHAnsi" w:hAnsiTheme="majorHAnsi"/>
        </w:rPr>
        <w:t xml:space="preserve">POVJERENSTVA (popravni ispit, predmetni ispit, razredni </w:t>
      </w:r>
    </w:p>
    <w:p w:rsidR="00C629C9" w:rsidRDefault="00C629C9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ispit)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14 – POVJERENSTVA ZA IZBOR NAJPOVOLJNJIJIH PONUDITELJA ZA 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IZVOĐENJE RADOVA, NABAVU ROBA I USLUGA I STRUČNIH EKSKURZIJA </w:t>
      </w:r>
    </w:p>
    <w:p w:rsidR="00C629C9" w:rsidRDefault="00C629C9" w:rsidP="00DD4E7A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UČENIKA</w:t>
      </w:r>
      <w:r w:rsidR="00DD4E7A">
        <w:rPr>
          <w:rFonts w:asciiTheme="majorHAnsi" w:hAnsiTheme="majorHAnsi"/>
        </w:rPr>
        <w:t>, POVJERENSTVO ZA PROCJENU I VREDNOVANJE KANDIDATA ZA ZAPOŠLJAVANJE</w:t>
      </w:r>
    </w:p>
    <w:p w:rsidR="00C629C9" w:rsidRDefault="00C629C9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/1 </w:t>
      </w:r>
      <w:r w:rsidR="00AB46E8">
        <w:rPr>
          <w:rFonts w:asciiTheme="majorHAnsi" w:hAnsiTheme="majorHAnsi"/>
        </w:rPr>
        <w:t>– Povjerenstvo za izbor ponuditelja za izvođenje radova, nabavu roba i usluga</w:t>
      </w:r>
    </w:p>
    <w:p w:rsidR="00DD4E7A" w:rsidRDefault="00AB46E8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14/2 – Povjerenstvo za izbor ponuditelja za stručne ekskurzije</w:t>
      </w:r>
    </w:p>
    <w:p w:rsidR="00DD4E7A" w:rsidRDefault="00DD4E7A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/3 – Povjerenstvo za procjenu i vrednovanje kandidata za zapošljavanje </w:t>
      </w:r>
    </w:p>
    <w:p w:rsidR="00AB46E8" w:rsidRDefault="00AB46E8" w:rsidP="00AB46E8">
      <w:pPr>
        <w:pStyle w:val="Bezproreda"/>
        <w:ind w:left="2124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</w:t>
      </w:r>
      <w:r w:rsidRPr="00AB46E8">
        <w:rPr>
          <w:rFonts w:asciiTheme="majorHAnsi" w:hAnsiTheme="majorHAnsi"/>
          <w:b/>
        </w:rPr>
        <w:t xml:space="preserve">lanak 4. </w:t>
      </w:r>
    </w:p>
    <w:p w:rsidR="00AB46E8" w:rsidRP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  <w:r w:rsidRPr="00AB46E8">
        <w:rPr>
          <w:rFonts w:asciiTheme="majorHAnsi" w:hAnsiTheme="majorHAnsi"/>
        </w:rPr>
        <w:t>Ako se tijekom poslovanja u 20</w:t>
      </w:r>
      <w:r w:rsidR="00DD4E7A">
        <w:rPr>
          <w:rFonts w:asciiTheme="majorHAnsi" w:hAnsiTheme="majorHAnsi"/>
        </w:rPr>
        <w:t>20</w:t>
      </w:r>
      <w:r w:rsidRPr="00AB46E8">
        <w:rPr>
          <w:rFonts w:asciiTheme="majorHAnsi" w:hAnsiTheme="majorHAnsi"/>
        </w:rPr>
        <w:t>. godini pojavi predmet za koji ovim Planom nije utvr</w:t>
      </w:r>
      <w:r>
        <w:rPr>
          <w:rFonts w:asciiTheme="majorHAnsi" w:hAnsiTheme="majorHAnsi"/>
        </w:rPr>
        <w:t>đ</w:t>
      </w:r>
      <w:r w:rsidRPr="00AB46E8">
        <w:rPr>
          <w:rFonts w:asciiTheme="majorHAnsi" w:hAnsiTheme="majorHAnsi"/>
        </w:rPr>
        <w:t>ena klasifikacijska oznaka, primijenit će se klasifikacijska oznaka iz temeljnog Pravilnika o jedinstvenim klasifikacijskim oznakama i broj</w:t>
      </w:r>
      <w:r>
        <w:rPr>
          <w:rFonts w:asciiTheme="majorHAnsi" w:hAnsiTheme="majorHAnsi"/>
        </w:rPr>
        <w:t>č</w:t>
      </w:r>
      <w:r w:rsidRPr="00AB46E8">
        <w:rPr>
          <w:rFonts w:asciiTheme="majorHAnsi" w:hAnsiTheme="majorHAnsi"/>
        </w:rPr>
        <w:t>anim oznakama stvaralaca i primalaca akata (NN 38/88.).</w:t>
      </w: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 w:rsidRPr="00AB46E8">
        <w:rPr>
          <w:rFonts w:asciiTheme="majorHAnsi" w:hAnsiTheme="majorHAnsi"/>
          <w:b/>
        </w:rPr>
        <w:t>Članak 5.</w:t>
      </w: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>Plan klasifikacijskih i brojčanih oznaka stvaratelja i primatelja akata stupa na snagu 1.</w:t>
      </w:r>
      <w:r w:rsidR="00DD4E7A">
        <w:rPr>
          <w:rFonts w:asciiTheme="majorHAnsi" w:hAnsiTheme="majorHAnsi"/>
        </w:rPr>
        <w:t xml:space="preserve"> </w:t>
      </w:r>
      <w:r w:rsidRPr="00D9043C">
        <w:rPr>
          <w:rFonts w:asciiTheme="majorHAnsi" w:hAnsiTheme="majorHAnsi"/>
        </w:rPr>
        <w:t>siječnja 20</w:t>
      </w:r>
      <w:r w:rsidR="00DD4E7A">
        <w:rPr>
          <w:rFonts w:asciiTheme="majorHAnsi" w:hAnsiTheme="majorHAnsi"/>
        </w:rPr>
        <w:t>20</w:t>
      </w:r>
      <w:r>
        <w:rPr>
          <w:rFonts w:asciiTheme="majorHAnsi" w:hAnsiTheme="majorHAnsi"/>
        </w:rPr>
        <w:t>. godine</w:t>
      </w:r>
      <w:r w:rsidRPr="00D9043C">
        <w:rPr>
          <w:rFonts w:asciiTheme="majorHAnsi" w:hAnsiTheme="majorHAnsi"/>
        </w:rPr>
        <w:t xml:space="preserve">. </w:t>
      </w: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aj Plan će se oglasiti na oglasnoj ploči i web stranici Škole . 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BC25FC" w:rsidRDefault="00F44EC7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VNATELJ: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27070">
        <w:rPr>
          <w:rFonts w:asciiTheme="majorHAnsi" w:hAnsiTheme="majorHAnsi"/>
        </w:rPr>
        <w:t>Marijan Belamarić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Pr="00A67D04" w:rsidRDefault="00AB46E8" w:rsidP="00AB46E8">
      <w:pPr>
        <w:pStyle w:val="Bezproreda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End w:id="0"/>
      <w:bookmarkEnd w:id="2"/>
    </w:p>
    <w:sectPr w:rsidR="00AB46E8" w:rsidRPr="00A67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3A" w:rsidRDefault="00A3293A" w:rsidP="00F17029">
      <w:pPr>
        <w:spacing w:after="0" w:line="240" w:lineRule="auto"/>
      </w:pPr>
      <w:r>
        <w:separator/>
      </w:r>
    </w:p>
  </w:endnote>
  <w:endnote w:type="continuationSeparator" w:id="0">
    <w:p w:rsidR="00A3293A" w:rsidRDefault="00A3293A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D4E7A" w:rsidRPr="00953BD6" w:rsidRDefault="00DD4E7A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DD4E7A" w:rsidRPr="00953BD6" w:rsidRDefault="00DD4E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3A" w:rsidRDefault="00A3293A" w:rsidP="00F17029">
      <w:pPr>
        <w:spacing w:after="0" w:line="240" w:lineRule="auto"/>
      </w:pPr>
      <w:r>
        <w:separator/>
      </w:r>
    </w:p>
  </w:footnote>
  <w:footnote w:type="continuationSeparator" w:id="0">
    <w:p w:rsidR="00A3293A" w:rsidRDefault="00A3293A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5"/>
    <w:rsid w:val="00080249"/>
    <w:rsid w:val="000B17E6"/>
    <w:rsid w:val="001115DC"/>
    <w:rsid w:val="001444C8"/>
    <w:rsid w:val="001A6491"/>
    <w:rsid w:val="0024352C"/>
    <w:rsid w:val="00244BA8"/>
    <w:rsid w:val="0025768A"/>
    <w:rsid w:val="0028058A"/>
    <w:rsid w:val="002A1294"/>
    <w:rsid w:val="002C065D"/>
    <w:rsid w:val="002E6574"/>
    <w:rsid w:val="00341998"/>
    <w:rsid w:val="003A46ED"/>
    <w:rsid w:val="00403B06"/>
    <w:rsid w:val="00427070"/>
    <w:rsid w:val="00430485"/>
    <w:rsid w:val="00430D37"/>
    <w:rsid w:val="00440085"/>
    <w:rsid w:val="0049016D"/>
    <w:rsid w:val="00547114"/>
    <w:rsid w:val="005648E3"/>
    <w:rsid w:val="00570011"/>
    <w:rsid w:val="00584D70"/>
    <w:rsid w:val="006939EE"/>
    <w:rsid w:val="006B2A8C"/>
    <w:rsid w:val="006B533E"/>
    <w:rsid w:val="00784195"/>
    <w:rsid w:val="00784BC6"/>
    <w:rsid w:val="007A2188"/>
    <w:rsid w:val="007E2E83"/>
    <w:rsid w:val="007F716A"/>
    <w:rsid w:val="008150A8"/>
    <w:rsid w:val="00853F8C"/>
    <w:rsid w:val="008726C6"/>
    <w:rsid w:val="008D1FCB"/>
    <w:rsid w:val="008E165B"/>
    <w:rsid w:val="008F31E8"/>
    <w:rsid w:val="009130E3"/>
    <w:rsid w:val="0092263C"/>
    <w:rsid w:val="00924ACF"/>
    <w:rsid w:val="00953BD6"/>
    <w:rsid w:val="009708C4"/>
    <w:rsid w:val="00973343"/>
    <w:rsid w:val="009817EF"/>
    <w:rsid w:val="009F73EA"/>
    <w:rsid w:val="00A226BC"/>
    <w:rsid w:val="00A3293A"/>
    <w:rsid w:val="00A67D04"/>
    <w:rsid w:val="00A8598B"/>
    <w:rsid w:val="00AB46E8"/>
    <w:rsid w:val="00AE5871"/>
    <w:rsid w:val="00BC25FC"/>
    <w:rsid w:val="00BD0C36"/>
    <w:rsid w:val="00C05169"/>
    <w:rsid w:val="00C12B84"/>
    <w:rsid w:val="00C40DDB"/>
    <w:rsid w:val="00C52E9C"/>
    <w:rsid w:val="00C629C9"/>
    <w:rsid w:val="00CA3300"/>
    <w:rsid w:val="00CB2370"/>
    <w:rsid w:val="00CB655B"/>
    <w:rsid w:val="00D243B8"/>
    <w:rsid w:val="00D263F0"/>
    <w:rsid w:val="00DD4E7A"/>
    <w:rsid w:val="00DE3112"/>
    <w:rsid w:val="00E57A1E"/>
    <w:rsid w:val="00EE7784"/>
    <w:rsid w:val="00EF71CF"/>
    <w:rsid w:val="00F033FA"/>
    <w:rsid w:val="00F12750"/>
    <w:rsid w:val="00F17029"/>
    <w:rsid w:val="00F34BD5"/>
    <w:rsid w:val="00F44EC7"/>
    <w:rsid w:val="00F66ABE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6444C"/>
  <w15:docId w15:val="{6F6388ED-BBFC-4566-8C7E-37430620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85"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Reetkatablice">
    <w:name w:val="Table Grid"/>
    <w:basedOn w:val="Obinatablica"/>
    <w:uiPriority w:val="5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C52E9C"/>
    <w:pPr>
      <w:spacing w:after="0" w:line="240" w:lineRule="auto"/>
    </w:pPr>
    <w:rPr>
      <w:rFonts w:eastAsia="Times New Roman"/>
      <w:b/>
      <w:bCs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52E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4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24A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9658-1AB3-456E-850D-6D1D6675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1</TotalTime>
  <Pages>9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matika</dc:creator>
  <cp:lastModifiedBy>ANAMARIJA ĆALETA</cp:lastModifiedBy>
  <cp:revision>2</cp:revision>
  <cp:lastPrinted>2020-01-14T12:00:00Z</cp:lastPrinted>
  <dcterms:created xsi:type="dcterms:W3CDTF">2020-01-14T12:03:00Z</dcterms:created>
  <dcterms:modified xsi:type="dcterms:W3CDTF">2020-01-14T12:03:00Z</dcterms:modified>
</cp:coreProperties>
</file>